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346-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黑龙江景宏石油设备制造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3日 08:00至2025年12月23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860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